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0E093FB3" w:rsidR="004E4FAB" w:rsidRDefault="00D37AC6" w:rsidP="005E2EC9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0E093" wp14:editId="04B7FE72">
            <wp:simplePos x="0" y="0"/>
            <wp:positionH relativeFrom="margin">
              <wp:align>left</wp:align>
            </wp:positionH>
            <wp:positionV relativeFrom="paragraph">
              <wp:posOffset>8357</wp:posOffset>
            </wp:positionV>
            <wp:extent cx="2890520" cy="2169160"/>
            <wp:effectExtent l="0" t="0" r="5080" b="2540"/>
            <wp:wrapSquare wrapText="bothSides"/>
            <wp:docPr id="3" name="Picture 3" descr="A person standing next to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next to a sig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77">
        <w:t xml:space="preserve">On the summit </w:t>
      </w:r>
      <w:r w:rsidR="00A05505">
        <w:t xml:space="preserve">stood </w:t>
      </w:r>
      <w:r w:rsidR="00463C77"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="00463C77" w:rsidRPr="00463C77">
        <w:t xml:space="preserve">sign </w:t>
      </w:r>
      <w:r w:rsidR="00463C77"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 w:rsidR="00463C77">
        <w:t xml:space="preserve"> while</w:t>
      </w:r>
      <w:r w:rsidR="00213C73">
        <w:t xml:space="preserve"> also</w:t>
      </w:r>
      <w:r w:rsidR="00463C77">
        <w:t xml:space="preserve"> stating </w:t>
      </w:r>
      <w:r w:rsidR="00213C73">
        <w:t>the peak to be the</w:t>
      </w:r>
      <w:r w:rsidR="00463C77">
        <w:t xml:space="preserve"> </w:t>
      </w:r>
      <w:r w:rsidR="00463C77" w:rsidRPr="00463C77">
        <w:t>northern terminus of the Appalachian Trail</w:t>
      </w:r>
      <w:r w:rsidR="00463C77"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 w:rsidR="00463C77">
        <w:t xml:space="preserve"> </w:t>
      </w:r>
      <w:r w:rsidR="004E4FAB">
        <w:t>several</w:t>
      </w:r>
      <w:r w:rsidR="00463C77">
        <w:t xml:space="preserve"> </w:t>
      </w:r>
      <w:r w:rsidR="006D70EE">
        <w:t>hikers</w:t>
      </w:r>
      <w:r w:rsidR="00463C77">
        <w:t xml:space="preserve"> populated the summit</w:t>
      </w:r>
      <w:r w:rsidR="009E1204">
        <w:t>,</w:t>
      </w:r>
      <w:r w:rsidR="00463C77">
        <w:t xml:space="preserve"> </w:t>
      </w:r>
      <w:r w:rsidR="004E4FAB">
        <w:t xml:space="preserve">clearly </w:t>
      </w:r>
      <w:r w:rsidR="00463C77"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</w:t>
      </w:r>
      <w:r w:rsidR="00A72FB9">
        <w:lastRenderedPageBreak/>
        <w:t xml:space="preserve">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7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3F995EEA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</w:t>
      </w:r>
      <w:r w:rsidR="00776E4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3CF11E" wp14:editId="3053A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8375" cy="2872105"/>
            <wp:effectExtent l="0" t="0" r="9525" b="4445"/>
            <wp:wrapSquare wrapText="bothSides"/>
            <wp:docPr id="5" name="Picture 5" descr="A picture containing text, outdoor, rock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rock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10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348D2B16" w14:textId="4C1633C4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621214F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3190875" cy="2393315"/>
            <wp:effectExtent l="0" t="0" r="9525" b="698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3062" cy="24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322CF542" w:rsidR="001F0D32" w:rsidRDefault="004D1996" w:rsidP="009F68B4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7DE82" wp14:editId="093C3472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3190875" cy="2392045"/>
            <wp:effectExtent l="0" t="0" r="9525" b="8255"/>
            <wp:wrapSquare wrapText="bothSides"/>
            <wp:docPr id="6" name="Picture 6" descr="A person standing on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on a mountai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6A1"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 w:rsidR="00B016A1"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>
        <w:t>t-</w:t>
      </w:r>
      <w:r w:rsidR="006062B1">
        <w:t xml:space="preserve">shirt </w:t>
      </w:r>
      <w:r>
        <w:t xml:space="preserve">replacing it with </w:t>
      </w:r>
      <w:r w:rsidR="006062B1">
        <w:t>my</w:t>
      </w:r>
      <w:r w:rsidR="00552C5C">
        <w:t xml:space="preserve"> warmer</w:t>
      </w:r>
      <w:r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3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072C60B2" w:rsidR="00925F75" w:rsidRDefault="006130D7" w:rsidP="0064192E">
      <w:r>
        <w:rPr>
          <w:noProof/>
        </w:rPr>
        <w:drawing>
          <wp:anchor distT="0" distB="0" distL="114300" distR="114300" simplePos="0" relativeHeight="251664384" behindDoc="0" locked="0" layoutInCell="1" allowOverlap="1" wp14:anchorId="3E2112C9" wp14:editId="4C8635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54325" cy="2139950"/>
            <wp:effectExtent l="0" t="0" r="3175" b="0"/>
            <wp:wrapSquare wrapText="bothSides"/>
            <wp:docPr id="8" name="Picture 8" descr="A picture containing text, tree, gras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ee, grass,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D9">
        <w:t xml:space="preserve">Following </w:t>
      </w:r>
      <w:r w:rsidR="00CB3EB9">
        <w:t>the man’s directions,</w:t>
      </w:r>
      <w:r w:rsidR="007C79D9">
        <w:t xml:space="preserve"> I located Notch </w:t>
      </w:r>
      <w:r w:rsidR="00CB3EB9">
        <w:t>R</w:t>
      </w:r>
      <w:r w:rsidR="007C79D9">
        <w:t>oad</w:t>
      </w:r>
      <w:r w:rsidR="00CB3EB9">
        <w:t xml:space="preserve">.  I </w:t>
      </w:r>
      <w:r w:rsidR="00925F75">
        <w:t>was</w:t>
      </w:r>
      <w:r w:rsidR="007C79D9">
        <w:t xml:space="preserve"> delighted </w:t>
      </w:r>
      <w:r w:rsidR="0064192E">
        <w:t xml:space="preserve">to </w:t>
      </w:r>
      <w:r w:rsidR="007C79D9"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lastRenderedPageBreak/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</w:t>
      </w:r>
      <w:r w:rsidR="007A1769">
        <w:lastRenderedPageBreak/>
        <w:t>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6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8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20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22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23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5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>spot opened up</w:t>
      </w:r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7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79A41A73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>The personality of the owner, which was both appealing and amusing, revealed itself enthusiastically through the highpoint</w:t>
      </w:r>
      <w:r w:rsidRPr="000713C8">
        <w:rPr>
          <w:b/>
          <w:sz w:val="24"/>
          <w:szCs w:val="24"/>
        </w:rPr>
        <w:t>.</w:t>
      </w:r>
    </w:p>
    <w:p w14:paraId="62CE84CE" w14:textId="77777777" w:rsidR="00E4521D" w:rsidRDefault="00EB4A1D" w:rsidP="00E23B9C">
      <w:r>
        <w:t>It is interesting to realize that t</w:t>
      </w:r>
      <w:r w:rsidR="004B6F6F">
        <w:t xml:space="preserve">he highest natural point in </w:t>
      </w:r>
      <w:r>
        <w:t xml:space="preserve">horizontal </w:t>
      </w:r>
      <w:r w:rsidR="004B6F6F">
        <w:t xml:space="preserve">Kansas is near the lowest natural point in mountainous Colorado. </w:t>
      </w:r>
      <w:r w:rsidR="00CC286A">
        <w:t>However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4B7FC8">
        <w:t>fairer</w:t>
      </w:r>
      <w:r>
        <w:t xml:space="preserve"> Kansas isn’t really as flat as it gets cr</w:t>
      </w:r>
      <w:r w:rsidR="004B7FC8">
        <w:t xml:space="preserve">edit for even if the </w:t>
      </w:r>
      <w:r w:rsidR="004B7FC8" w:rsidRPr="004B7FC8">
        <w:t>satirical Annals of Improbable Research compared Kansas to an actual pancake finding the former to be flatter.</w:t>
      </w:r>
      <w:r w:rsidR="00E23B9C">
        <w:t xml:space="preserve"> </w:t>
      </w:r>
      <w:r w:rsidR="00E23B9C" w:rsidRPr="00E23B9C">
        <w:t>Kansas actually ranks seventh in flatness, according to the Geographical Review, being less flat</w:t>
      </w:r>
      <w:r w:rsidR="009F0247">
        <w:t>, in the order mentioned,</w:t>
      </w:r>
      <w:r w:rsidR="00E23B9C" w:rsidRPr="00E23B9C">
        <w:t xml:space="preserve"> than number six Delaware, Minnesota, Louisiana, North Dakota, Illinois, and</w:t>
      </w:r>
      <w:r w:rsidR="00497041">
        <w:t xml:space="preserve"> flattest of all</w:t>
      </w:r>
      <w:r w:rsidR="00E23B9C" w:rsidRPr="00E23B9C">
        <w:t xml:space="preserve"> </w:t>
      </w:r>
      <w:r w:rsidR="00B35C8F">
        <w:t>Florida</w:t>
      </w:r>
      <w:r w:rsidR="00FF5195">
        <w:t>.</w:t>
      </w:r>
    </w:p>
    <w:p w14:paraId="27C9B239" w14:textId="77777777" w:rsidR="00B35C8F" w:rsidRDefault="00E4521D" w:rsidP="00E4521D">
      <w:r>
        <w:t xml:space="preserve">Two-thirds of Kansas is actually hilly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7777777" w:rsidR="00B35C8F" w:rsidRDefault="003E4DC0" w:rsidP="003E4DC0">
      <w:r>
        <w:t>It is true, nevertheless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fact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with Texas coming in first averaging 155 per year.</w:t>
      </w:r>
    </w:p>
    <w:p w14:paraId="0E16759E" w14:textId="77777777" w:rsidR="0095090D" w:rsidRDefault="0095090D" w:rsidP="0095090D">
      <w:r>
        <w:t>When it comes to US State highpoint Kansas more than holds its own coming in almost in the middle at 28 of 50 – meaning 22 states are lower.</w:t>
      </w:r>
    </w:p>
    <w:p w14:paraId="0EAAF210" w14:textId="5E1AC51F" w:rsidR="00944366" w:rsidRDefault="0095090D" w:rsidP="004B6F6F">
      <w:r>
        <w:t>After visiting the Royal Gorge Bridge in Colorado on December 23, 2019 Ana and I drove 212 miles to the highest point in Kansas, Mount Sunflower at 4</w:t>
      </w:r>
      <w:r w:rsidR="008873E9">
        <w:t>,</w:t>
      </w:r>
      <w:r>
        <w:t>039 feet.  We arrived around 2</w:t>
      </w:r>
      <w:r w:rsidR="006F755A">
        <w:t>p.m.</w:t>
      </w:r>
      <w:r>
        <w:t xml:space="preserve"> with temperature in the mid-sixties</w:t>
      </w:r>
      <w:r w:rsidR="00884ADD">
        <w:t>, in spite of the rare patches of snow we notice in the ditches along I-70</w:t>
      </w:r>
      <w:r>
        <w:t>.   L</w:t>
      </w:r>
      <w:r w:rsidR="003B45BD">
        <w:t xml:space="preserve">ocated </w:t>
      </w:r>
      <w:r>
        <w:t xml:space="preserve">within a half mile of the </w:t>
      </w:r>
      <w:r w:rsidR="003B45BD">
        <w:t>Colorado and Sunflower State</w:t>
      </w:r>
      <w:r>
        <w:t xml:space="preserve"> line and about 22 miles from I-70 the views from Mount Sunflower, which isn’t a mountain at all,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 This is</w:t>
      </w:r>
      <w:r w:rsidR="001948D3">
        <w:t xml:space="preserve"> ranching and </w:t>
      </w:r>
      <w:r w:rsidR="003B45BD">
        <w:t>farmland, although at this time of year nothing was growing so I can</w:t>
      </w:r>
      <w:r w:rsidR="008E4296">
        <w:t>’t</w:t>
      </w:r>
      <w:r w:rsidR="003B45BD">
        <w:t xml:space="preserve"> say from my own experience what crops this region favors, but Kansas is known for wheat, corn, soybeans, and hay.</w:t>
      </w:r>
      <w:r w:rsidR="002628E3">
        <w:t xml:space="preserve"> Kansas 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 w:rsidR="002628E3" w:rsidRPr="002628E3">
        <w:t xml:space="preserve"> – that is enough wheat</w:t>
      </w:r>
      <w:r w:rsidR="00944366" w:rsidRPr="002628E3">
        <w:t xml:space="preserve"> for every </w:t>
      </w:r>
      <w:r w:rsidR="002628E3" w:rsidRPr="002628E3">
        <w:t>US resident</w:t>
      </w:r>
      <w:r w:rsidR="00944366" w:rsidRPr="002628E3">
        <w:t xml:space="preserve"> to </w:t>
      </w:r>
      <w:r w:rsidR="00BD7AD6">
        <w:t xml:space="preserve">acquire </w:t>
      </w:r>
      <w:r w:rsidR="002628E3">
        <w:t>around</w:t>
      </w:r>
      <w:r w:rsidR="00944366" w:rsidRPr="002628E3">
        <w:t xml:space="preserve"> </w:t>
      </w:r>
      <w:r w:rsidR="002628E3" w:rsidRPr="002628E3">
        <w:t>one hundred</w:t>
      </w:r>
      <w:r w:rsidR="00944366" w:rsidRPr="002628E3">
        <w:t xml:space="preserve"> loaves.</w:t>
      </w:r>
    </w:p>
    <w:p w14:paraId="4F15041D" w14:textId="79322AB3" w:rsidR="00154C69" w:rsidRDefault="001948D3" w:rsidP="0051342D">
      <w:r>
        <w:t>At the highpoint we discovered a sort of art shrine</w:t>
      </w:r>
      <w:r w:rsidR="00A2275E">
        <w:t xml:space="preserve"> presumably</w:t>
      </w:r>
      <w:r>
        <w:t xml:space="preserve"> created by the rancher to whom the land belongs.</w:t>
      </w:r>
      <w:r w:rsidR="0051342D">
        <w:t xml:space="preserve"> Within the fenced off shrine the main attraction i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 w:rsidR="00A2275E">
        <w:t>”</w:t>
      </w:r>
      <w:r w:rsidR="0051342D">
        <w:t>. Across its face is a metal sunflower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and which give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right hand corner is a metal rectangle with the words “Highest Point in Kansas” cut out of it.  Behind the gate is a large rock, and another, taller, metal sunflower welded out of railroad spikes.  To the left of the gate is a U.S Mail box labeled “</w:t>
      </w:r>
      <w:r w:rsidR="005F3C0F">
        <w:t>Mount</w:t>
      </w:r>
      <w:r w:rsidR="0051342D">
        <w:t xml:space="preserve"> Sunflower Registration” – we opened </w:t>
      </w:r>
      <w:r w:rsidR="00031CE9">
        <w:t xml:space="preserve">it </w:t>
      </w:r>
      <w:r w:rsidR="0051342D">
        <w:t>to find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, attached to it were signs pointing to various places such as Stockholm </w:t>
      </w:r>
      <w:r w:rsidR="00645C1A">
        <w:t xml:space="preserve">Sweden </w:t>
      </w:r>
      <w:r w:rsidR="00036645"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</w:p>
    <w:p w14:paraId="744B9E21" w14:textId="66AC47FA" w:rsidR="00CE3999" w:rsidRPr="00CE3999" w:rsidRDefault="00645C1A" w:rsidP="00CE3999">
      <w:r>
        <w:t>South of the shrine, sits a covered picnic table which even included a little library.</w:t>
      </w:r>
      <w:r w:rsidR="00CE3999">
        <w:t xml:space="preserve">  Around 3</w:t>
      </w:r>
      <w:r w:rsidR="006F755A">
        <w:t>p.m.</w:t>
      </w:r>
      <w:r w:rsidR="00CE3999">
        <w:t xml:space="preserve"> I took advantage of the picnic area to make us an early dinner. </w:t>
      </w:r>
      <w:r w:rsidR="00CE3999" w:rsidRPr="00CE3999">
        <w:t xml:space="preserve">As we were readying to leave Ed Harold, the owner of </w:t>
      </w:r>
      <w:r w:rsidR="005F3C0F">
        <w:t>Mount</w:t>
      </w:r>
      <w:r w:rsidR="00CE3999" w:rsidRPr="00CE3999">
        <w:t xml:space="preserve"> Sunflower, arrived.  </w:t>
      </w:r>
      <w:r w:rsidR="00CE3999">
        <w:t xml:space="preserve">He was </w:t>
      </w:r>
      <w:r w:rsidR="00352A2E">
        <w:t xml:space="preserve">sociable </w:t>
      </w:r>
      <w:r w:rsidR="00CE3999">
        <w:t xml:space="preserve">and we had the privilege of chatting with him for a </w:t>
      </w:r>
      <w:r w:rsidR="00CE3999">
        <w:lastRenderedPageBreak/>
        <w:t>short time</w:t>
      </w:r>
      <w:r w:rsidR="00CE3999" w:rsidRPr="00CE3999">
        <w:t xml:space="preserve">. </w:t>
      </w:r>
      <w:r w:rsidR="00CE3999">
        <w:t>He drove a two door Jeep, and I could further t</w:t>
      </w:r>
      <w:r w:rsidR="00CE3999" w:rsidRPr="00CE3999">
        <w:t>ell by the sticker on his Jeep door that he has a sense of humor.</w:t>
      </w:r>
      <w:r w:rsidR="00CE3999">
        <w:t xml:space="preserve">  The sticker read “Kansas Mountain Rescue”, and contained an outline of a mountain with a first aid cross inside </w:t>
      </w:r>
      <w:r w:rsidR="00352A2E">
        <w:t>it</w:t>
      </w:r>
      <w:r w:rsidR="00CE3999">
        <w:t xml:space="preserve">.  I’d have to say the personality of the owner, which was both appealing and amusing, revealed itself </w:t>
      </w:r>
      <w:r w:rsidR="005716F7">
        <w:t xml:space="preserve">enthusiastically </w:t>
      </w:r>
      <w:r w:rsidR="00CE3999">
        <w:t>through the highpoint.</w:t>
      </w:r>
    </w:p>
    <w:sectPr w:rsidR="00CE3999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1D5A"/>
    <w:rsid w:val="000724DB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E03"/>
    <w:rsid w:val="00310B8F"/>
    <w:rsid w:val="0031179B"/>
    <w:rsid w:val="0032116A"/>
    <w:rsid w:val="0032197C"/>
    <w:rsid w:val="0032203F"/>
    <w:rsid w:val="00327A2F"/>
    <w:rsid w:val="003300C4"/>
    <w:rsid w:val="00336877"/>
    <w:rsid w:val="00345BE3"/>
    <w:rsid w:val="00351318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5882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50CDB"/>
    <w:rsid w:val="0055147E"/>
    <w:rsid w:val="00552210"/>
    <w:rsid w:val="005525FF"/>
    <w:rsid w:val="00552C5C"/>
    <w:rsid w:val="00553E1A"/>
    <w:rsid w:val="005602A5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2F20"/>
    <w:rsid w:val="007D389F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2177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2C67"/>
    <w:rsid w:val="00A56985"/>
    <w:rsid w:val="00A6101E"/>
    <w:rsid w:val="00A64605"/>
    <w:rsid w:val="00A66B78"/>
    <w:rsid w:val="00A67C59"/>
    <w:rsid w:val="00A71660"/>
    <w:rsid w:val="00A72FB9"/>
    <w:rsid w:val="00A8195C"/>
    <w:rsid w:val="00A85DAB"/>
    <w:rsid w:val="00A86597"/>
    <w:rsid w:val="00A86E8E"/>
    <w:rsid w:val="00A908A6"/>
    <w:rsid w:val="00A90DF2"/>
    <w:rsid w:val="00A90E19"/>
    <w:rsid w:val="00AA148A"/>
    <w:rsid w:val="00AA3402"/>
    <w:rsid w:val="00AB5FA0"/>
    <w:rsid w:val="00AC0021"/>
    <w:rsid w:val="00AC0235"/>
    <w:rsid w:val="00AC031B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7F4B"/>
    <w:rsid w:val="00B30EC6"/>
    <w:rsid w:val="00B313B1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5B07"/>
    <w:rsid w:val="00BA705D"/>
    <w:rsid w:val="00BB37E7"/>
    <w:rsid w:val="00BB42A5"/>
    <w:rsid w:val="00BB6102"/>
    <w:rsid w:val="00BB7FBC"/>
    <w:rsid w:val="00BC0ECA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3F1F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7DCE"/>
    <w:rsid w:val="00DA1651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5309"/>
    <w:rsid w:val="00DE58C2"/>
    <w:rsid w:val="00DE70F5"/>
    <w:rsid w:val="00DF5C95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65CA"/>
    <w:rsid w:val="00EC66A1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hotos.app.goo.gl/jQCDhHAnAjHUokDh6" TargetMode="External"/><Relationship Id="rId18" Type="http://schemas.openxmlformats.org/officeDocument/2006/relationships/hyperlink" Target="https://photos.app.goo.gl/oMkjQfWqTyuCMjUv6" TargetMode="External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yperlink" Target="https://photos.app.goo.gl/aSewQtkn5EPPhB1z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s://photos.app.goo.gl/5kTQ44qyDZgTioMM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sAXi3R4CZNgVwfuN8" TargetMode="External"/><Relationship Id="rId20" Type="http://schemas.openxmlformats.org/officeDocument/2006/relationships/hyperlink" Target="https://photos.app.goo.gl/wzH43Vcj5gKSooLD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s://photos.app.goo.gl/tjuUFF7WHf6DVU2N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hotos.app.goo.gl/xUR3Z85UhtwVaXHD6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://www.jamessuitsphoto.com/blog/2015/2/26/sassafras-mountain-highpoint-of-south-carolina" TargetMode="External"/><Relationship Id="rId27" Type="http://schemas.openxmlformats.org/officeDocument/2006/relationships/hyperlink" Target="https://photos.app.goo.gl/gDNjdNi7Y6LymKgJ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21</Pages>
  <Words>8180</Words>
  <Characters>4663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16</cp:revision>
  <cp:lastPrinted>2021-03-04T18:00:00Z</cp:lastPrinted>
  <dcterms:created xsi:type="dcterms:W3CDTF">2020-08-07T21:37:00Z</dcterms:created>
  <dcterms:modified xsi:type="dcterms:W3CDTF">2021-03-04T22:28:00Z</dcterms:modified>
</cp:coreProperties>
</file>